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BC106B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B1974-66D8-422C-97DD-9C9226C4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302E-EAA0-46D8-B29C-8113BC5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U2</cp:lastModifiedBy>
  <cp:revision>2</cp:revision>
  <cp:lastPrinted>2015-04-29T09:44:00Z</cp:lastPrinted>
  <dcterms:created xsi:type="dcterms:W3CDTF">2019-11-08T05:57:00Z</dcterms:created>
  <dcterms:modified xsi:type="dcterms:W3CDTF">2019-11-08T05:57:00Z</dcterms:modified>
</cp:coreProperties>
</file>